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4EA4" w14:textId="586AD2A9" w:rsidR="00F8371F" w:rsidRDefault="00E909B7" w:rsidP="000A53F1">
      <w:pPr>
        <w:pStyle w:val="Title"/>
        <w:jc w:val="center"/>
      </w:pPr>
      <w:r>
        <w:t>Creating</w:t>
      </w:r>
      <w:r w:rsidR="00EC74A4">
        <w:t xml:space="preserve"> Tasks</w:t>
      </w:r>
    </w:p>
    <w:p w14:paraId="40945077" w14:textId="42C9FEC0" w:rsidR="00AE718D" w:rsidRDefault="00AE718D" w:rsidP="00AE718D"/>
    <w:p w14:paraId="63F5B737" w14:textId="5A3EE61D" w:rsidR="00B65720" w:rsidRDefault="00417B34" w:rsidP="00AE718D">
      <w:r>
        <w:rPr>
          <w:noProof/>
        </w:rPr>
        <w:drawing>
          <wp:anchor distT="0" distB="0" distL="114300" distR="114300" simplePos="0" relativeHeight="251658240" behindDoc="0" locked="0" layoutInCell="1" allowOverlap="1" wp14:anchorId="4F56ACE4" wp14:editId="213D9B26">
            <wp:simplePos x="0" y="0"/>
            <wp:positionH relativeFrom="margin">
              <wp:align>center</wp:align>
            </wp:positionH>
            <wp:positionV relativeFrom="page">
              <wp:posOffset>1866900</wp:posOffset>
            </wp:positionV>
            <wp:extent cx="4456430" cy="3515995"/>
            <wp:effectExtent l="0" t="0" r="127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456462" cy="351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C2690" w14:textId="77777777" w:rsidR="00AE718D" w:rsidRPr="00AE718D" w:rsidRDefault="00AE718D" w:rsidP="00AE718D"/>
    <w:p w14:paraId="1758B1C1" w14:textId="5927F4BB" w:rsidR="000A53F1" w:rsidRDefault="000A53F1" w:rsidP="00B1422E">
      <w:pPr>
        <w:pStyle w:val="Heading1"/>
      </w:pPr>
      <w:r>
        <w:t>Abstract</w:t>
      </w:r>
    </w:p>
    <w:p w14:paraId="2A838507" w14:textId="5B262DD6" w:rsidR="00B1422E" w:rsidRDefault="00282748" w:rsidP="000A53F1">
      <w:r>
        <w:t>Tasks serve as the primary means of decision making and information processing for the Ego vehicle.</w:t>
      </w:r>
      <w:r w:rsidR="00173E86">
        <w:t xml:space="preserve"> While the RTOS is in charge of determining which task is run each frame based on a scheduling algorithm, the RTOS does not do any “thinking” about the environment, nor does the RTOS issue commands to the devices on the Ego vehicle.</w:t>
      </w:r>
      <w:r w:rsidR="000C2EF1">
        <w:t xml:space="preserve"> The responsibility for higher level planning and </w:t>
      </w:r>
      <w:r w:rsidR="00C92BC6">
        <w:t>the execution of desired actions</w:t>
      </w:r>
      <w:r w:rsidR="000C2EF1">
        <w:t xml:space="preserve"> falls entirely with the tasks.</w:t>
      </w:r>
    </w:p>
    <w:p w14:paraId="6006AB0A" w14:textId="77777777" w:rsidR="00B66001" w:rsidRDefault="00B66001" w:rsidP="000A53F1">
      <w:r>
        <w:t>All classes related to Tasks and the Task List are located in the folder:</w:t>
      </w:r>
    </w:p>
    <w:p w14:paraId="3752FA2A" w14:textId="3823C0DC" w:rsidR="000C2EF1" w:rsidRDefault="00B66001" w:rsidP="00B66001">
      <w:pPr>
        <w:pStyle w:val="ListParagraph"/>
        <w:numPr>
          <w:ilvl w:val="0"/>
          <w:numId w:val="2"/>
        </w:numPr>
      </w:pPr>
      <w:r>
        <w:t>Unity-AVL/Assets/Scripts/Tasks/</w:t>
      </w:r>
    </w:p>
    <w:p w14:paraId="4EAA9AFA" w14:textId="1DB0BEE2" w:rsidR="000F24C1" w:rsidRDefault="000F24C1" w:rsidP="000F24C1">
      <w:r>
        <w:t>When you create code for your own task classes, you should place them in this folder as well.</w:t>
      </w:r>
    </w:p>
    <w:p w14:paraId="2097969B" w14:textId="72797C1E" w:rsidR="000F24C1" w:rsidRDefault="000F24C1" w:rsidP="000F24C1"/>
    <w:p w14:paraId="399B7380" w14:textId="1BAABEDB" w:rsidR="000F24C1" w:rsidRDefault="000F24C1" w:rsidP="000F24C1"/>
    <w:p w14:paraId="0068AABC" w14:textId="77777777" w:rsidR="000F24C1" w:rsidRDefault="000F24C1" w:rsidP="000F24C1"/>
    <w:p w14:paraId="4A80A8F6" w14:textId="1CCE6B0C" w:rsidR="00E356BF" w:rsidRDefault="00D730AA" w:rsidP="00E356BF">
      <w:pPr>
        <w:pStyle w:val="Heading1"/>
      </w:pPr>
      <w:bookmarkStart w:id="0" w:name="_Hlk112501523"/>
      <w:r>
        <w:lastRenderedPageBreak/>
        <w:t>Task List</w:t>
      </w:r>
    </w:p>
    <w:p w14:paraId="1A9EB057" w14:textId="18A38B18" w:rsidR="00D730AA" w:rsidRDefault="004F3A9C" w:rsidP="00D730AA">
      <w:r>
        <w:t xml:space="preserve">The Task List is a data structure which contains all the tasks that will run on the RTOS. In order for a task to be registered for execution, an instance of the task’s class must be instantiated within the </w:t>
      </w:r>
      <w:r w:rsidR="00C7060F">
        <w:t>“</w:t>
      </w:r>
      <w:r w:rsidR="00CF2A0F">
        <w:t>TaskInterface[] tasks</w:t>
      </w:r>
      <w:r w:rsidR="00C7060F">
        <w:t>”</w:t>
      </w:r>
      <w:r w:rsidR="00CF2A0F">
        <w:t xml:space="preserve"> class variable.</w:t>
      </w:r>
      <w:r>
        <w:t xml:space="preserve"> Tasks are executed according to Round-Robin scheduling, and the order th</w:t>
      </w:r>
      <w:r w:rsidR="00C7060F">
        <w:t>ey are instantiated into the class variable determines the order which they are executed.</w:t>
      </w:r>
      <w:bookmarkEnd w:id="0"/>
    </w:p>
    <w:p w14:paraId="614788B9" w14:textId="6AFA441A" w:rsidR="004D7BF3" w:rsidRDefault="000F24C1" w:rsidP="00D730AA">
      <w:r>
        <w:rPr>
          <w:noProof/>
        </w:rPr>
        <mc:AlternateContent>
          <mc:Choice Requires="wps">
            <w:drawing>
              <wp:anchor distT="45720" distB="45720" distL="114300" distR="114300" simplePos="0" relativeHeight="251660288" behindDoc="0" locked="0" layoutInCell="1" allowOverlap="1" wp14:anchorId="62111259" wp14:editId="1E1389CD">
                <wp:simplePos x="0" y="0"/>
                <wp:positionH relativeFrom="margin">
                  <wp:align>center</wp:align>
                </wp:positionH>
                <wp:positionV relativeFrom="margin">
                  <wp:posOffset>1690777</wp:posOffset>
                </wp:positionV>
                <wp:extent cx="5477510" cy="1586865"/>
                <wp:effectExtent l="0" t="0" r="27940" b="1333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586865"/>
                        </a:xfrm>
                        <a:prstGeom prst="rect">
                          <a:avLst/>
                        </a:prstGeom>
                        <a:solidFill>
                          <a:srgbClr val="FFFFFF"/>
                        </a:solidFill>
                        <a:ln w="9525">
                          <a:solidFill>
                            <a:srgbClr val="000000"/>
                          </a:solidFill>
                          <a:miter lim="800000"/>
                          <a:headEnd/>
                          <a:tailEnd/>
                        </a:ln>
                      </wps:spPr>
                      <wps:txbx>
                        <w:txbxContent>
                          <w:p w14:paraId="0BAED374" w14:textId="77777777" w:rsidR="004D7BF3" w:rsidRDefault="004D7BF3" w:rsidP="004D7BF3">
                            <w:pPr>
                              <w:autoSpaceDE w:val="0"/>
                              <w:autoSpaceDN w:val="0"/>
                              <w:adjustRightInd w:val="0"/>
                              <w:spacing w:after="0" w:line="240" w:lineRule="auto"/>
                              <w:rPr>
                                <w:rFonts w:ascii="Consolas" w:hAnsi="Consolas" w:cs="Consolas"/>
                                <w:color w:val="000000"/>
                                <w:sz w:val="19"/>
                                <w:szCs w:val="19"/>
                              </w:rPr>
                            </w:pPr>
                          </w:p>
                          <w:p w14:paraId="27EC8F0D" w14:textId="77777777" w:rsidR="00FF1385" w:rsidRDefault="00FF1385" w:rsidP="00FF13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askList</w:t>
                            </w:r>
                            <w:r>
                              <w:rPr>
                                <w:rFonts w:ascii="Consolas" w:hAnsi="Consolas" w:cs="Consolas"/>
                                <w:color w:val="000000"/>
                                <w:sz w:val="19"/>
                                <w:szCs w:val="19"/>
                              </w:rPr>
                              <w:t xml:space="preserve"> : MonoBehaviour</w:t>
                            </w:r>
                          </w:p>
                          <w:p w14:paraId="3938AB08" w14:textId="77777777" w:rsidR="00FF1385" w:rsidRDefault="00FF1385" w:rsidP="00FF13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062C6B" w14:textId="77777777" w:rsidR="00FF1385" w:rsidRDefault="00FF1385" w:rsidP="00FF13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TaskInterface[] tasks = </w:t>
                            </w:r>
                            <w:r>
                              <w:rPr>
                                <w:rFonts w:ascii="Consolas" w:hAnsi="Consolas" w:cs="Consolas"/>
                                <w:color w:val="0000FF"/>
                                <w:sz w:val="19"/>
                                <w:szCs w:val="19"/>
                              </w:rPr>
                              <w:t>new</w:t>
                            </w:r>
                            <w:r>
                              <w:rPr>
                                <w:rFonts w:ascii="Consolas" w:hAnsi="Consolas" w:cs="Consolas"/>
                                <w:color w:val="000000"/>
                                <w:sz w:val="19"/>
                                <w:szCs w:val="19"/>
                              </w:rPr>
                              <w:t xml:space="preserve"> TaskInterface[] {</w:t>
                            </w:r>
                          </w:p>
                          <w:p w14:paraId="5DE2EEE5" w14:textId="77777777" w:rsidR="00FF1385" w:rsidRDefault="00FF1385" w:rsidP="00FF13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ask1(),</w:t>
                            </w:r>
                          </w:p>
                          <w:p w14:paraId="65F3A1DA" w14:textId="77777777" w:rsidR="00FF1385" w:rsidRDefault="00FF1385" w:rsidP="00FF13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ask2()</w:t>
                            </w:r>
                          </w:p>
                          <w:p w14:paraId="4E952028" w14:textId="77777777" w:rsidR="00FF1385" w:rsidRDefault="00FF1385" w:rsidP="00FF13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FF70F4" w14:textId="77777777" w:rsidR="00FF1385" w:rsidRDefault="00FF1385" w:rsidP="00FF1385">
                            <w:pPr>
                              <w:autoSpaceDE w:val="0"/>
                              <w:autoSpaceDN w:val="0"/>
                              <w:adjustRightInd w:val="0"/>
                              <w:spacing w:after="0" w:line="240" w:lineRule="auto"/>
                              <w:rPr>
                                <w:rFonts w:ascii="Consolas" w:hAnsi="Consolas" w:cs="Consolas"/>
                                <w:color w:val="000000"/>
                                <w:sz w:val="19"/>
                                <w:szCs w:val="19"/>
                              </w:rPr>
                            </w:pPr>
                          </w:p>
                          <w:p w14:paraId="41FEC962" w14:textId="6712E069" w:rsidR="00FF1385" w:rsidRDefault="00FF1385" w:rsidP="00FF13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t>
                            </w:r>
                          </w:p>
                          <w:p w14:paraId="78B87A17" w14:textId="668083B9" w:rsidR="004D7BF3" w:rsidRDefault="00FF1385" w:rsidP="00FF1385">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11259" id="_x0000_t202" coordsize="21600,21600" o:spt="202" path="m,l,21600r21600,l21600,xe">
                <v:stroke joinstyle="miter"/>
                <v:path gradientshapeok="t" o:connecttype="rect"/>
              </v:shapetype>
              <v:shape id="Text Box 2" o:spid="_x0000_s1026" type="#_x0000_t202" style="position:absolute;margin-left:0;margin-top:133.15pt;width:431.3pt;height:124.9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q7EAIAACAEAAAOAAAAZHJzL2Uyb0RvYy54bWysU9tu2zAMfR+wfxD0vtgO4iQ14hRdugwD&#10;ugvQ7QNkWY6FyaImKbGzrx8lu2l2exmmB4EUqUPykNzcDp0iJ2GdBF3SbJZSIjSHWupDSb983r9a&#10;U+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">
                <v:textbox>
                  <w:txbxContent>
                    <w:p w14:paraId="0BAED374" w14:textId="77777777" w:rsidR="004D7BF3" w:rsidRDefault="004D7BF3" w:rsidP="004D7BF3">
                      <w:pPr>
                        <w:autoSpaceDE w:val="0"/>
                        <w:autoSpaceDN w:val="0"/>
                        <w:adjustRightInd w:val="0"/>
                        <w:spacing w:after="0" w:line="240" w:lineRule="auto"/>
                        <w:rPr>
                          <w:rFonts w:ascii="Consolas" w:hAnsi="Consolas" w:cs="Consolas"/>
                          <w:color w:val="000000"/>
                          <w:sz w:val="19"/>
                          <w:szCs w:val="19"/>
                        </w:rPr>
                      </w:pPr>
                    </w:p>
                    <w:p w14:paraId="27EC8F0D" w14:textId="77777777" w:rsidR="00FF1385" w:rsidRDefault="00FF1385" w:rsidP="00FF13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askList</w:t>
                      </w:r>
                      <w:r>
                        <w:rPr>
                          <w:rFonts w:ascii="Consolas" w:hAnsi="Consolas" w:cs="Consolas"/>
                          <w:color w:val="000000"/>
                          <w:sz w:val="19"/>
                          <w:szCs w:val="19"/>
                        </w:rPr>
                        <w:t xml:space="preserve"> : MonoBehaviour</w:t>
                      </w:r>
                    </w:p>
                    <w:p w14:paraId="3938AB08" w14:textId="77777777" w:rsidR="00FF1385" w:rsidRDefault="00FF1385" w:rsidP="00FF13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062C6B" w14:textId="77777777" w:rsidR="00FF1385" w:rsidRDefault="00FF1385" w:rsidP="00FF13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TaskInterface[] tasks = </w:t>
                      </w:r>
                      <w:r>
                        <w:rPr>
                          <w:rFonts w:ascii="Consolas" w:hAnsi="Consolas" w:cs="Consolas"/>
                          <w:color w:val="0000FF"/>
                          <w:sz w:val="19"/>
                          <w:szCs w:val="19"/>
                        </w:rPr>
                        <w:t>new</w:t>
                      </w:r>
                      <w:r>
                        <w:rPr>
                          <w:rFonts w:ascii="Consolas" w:hAnsi="Consolas" w:cs="Consolas"/>
                          <w:color w:val="000000"/>
                          <w:sz w:val="19"/>
                          <w:szCs w:val="19"/>
                        </w:rPr>
                        <w:t xml:space="preserve"> TaskInterface[] {</w:t>
                      </w:r>
                    </w:p>
                    <w:p w14:paraId="5DE2EEE5" w14:textId="77777777" w:rsidR="00FF1385" w:rsidRDefault="00FF1385" w:rsidP="00FF13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ask1(),</w:t>
                      </w:r>
                    </w:p>
                    <w:p w14:paraId="65F3A1DA" w14:textId="77777777" w:rsidR="00FF1385" w:rsidRDefault="00FF1385" w:rsidP="00FF13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Task2()</w:t>
                      </w:r>
                    </w:p>
                    <w:p w14:paraId="4E952028" w14:textId="77777777" w:rsidR="00FF1385" w:rsidRDefault="00FF1385" w:rsidP="00FF13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FF70F4" w14:textId="77777777" w:rsidR="00FF1385" w:rsidRDefault="00FF1385" w:rsidP="00FF1385">
                      <w:pPr>
                        <w:autoSpaceDE w:val="0"/>
                        <w:autoSpaceDN w:val="0"/>
                        <w:adjustRightInd w:val="0"/>
                        <w:spacing w:after="0" w:line="240" w:lineRule="auto"/>
                        <w:rPr>
                          <w:rFonts w:ascii="Consolas" w:hAnsi="Consolas" w:cs="Consolas"/>
                          <w:color w:val="000000"/>
                          <w:sz w:val="19"/>
                          <w:szCs w:val="19"/>
                        </w:rPr>
                      </w:pPr>
                    </w:p>
                    <w:p w14:paraId="41FEC962" w14:textId="6712E069" w:rsidR="00FF1385" w:rsidRDefault="00FF1385" w:rsidP="00FF13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t>
                      </w:r>
                    </w:p>
                    <w:p w14:paraId="78B87A17" w14:textId="668083B9" w:rsidR="004D7BF3" w:rsidRDefault="00FF1385" w:rsidP="00FF1385">
                      <w:r>
                        <w:rPr>
                          <w:rFonts w:ascii="Consolas" w:hAnsi="Consolas" w:cs="Consolas"/>
                          <w:color w:val="000000"/>
                          <w:sz w:val="19"/>
                          <w:szCs w:val="19"/>
                        </w:rPr>
                        <w:t>}</w:t>
                      </w:r>
                    </w:p>
                  </w:txbxContent>
                </v:textbox>
                <w10:wrap type="topAndBottom" anchorx="margin" anchory="margin"/>
              </v:shape>
            </w:pict>
          </mc:Fallback>
        </mc:AlternateContent>
      </w:r>
      <w:r w:rsidR="004D7BF3">
        <w:t>Let us assume there are two student-created task classes called Task1 and Task2. These tasks can be added into the Task List as shown below:</w:t>
      </w:r>
    </w:p>
    <w:p w14:paraId="3B004E2C" w14:textId="27044C92" w:rsidR="004D7BF3" w:rsidRDefault="004D7BF3" w:rsidP="00D730AA"/>
    <w:p w14:paraId="1DF8F029" w14:textId="23F45EEF" w:rsidR="004D7BF3" w:rsidRDefault="009E0CAC" w:rsidP="00D730AA">
      <w:r>
        <w:t>Thus during the Round-Robin scheduling algorithm, the RTOS will execute Task1 in the first frame, and then it will execute Task2 in the second frame, then Task1 in the third frame, Task 2 in the fourth frame, and so on.</w:t>
      </w:r>
      <w:r w:rsidR="00F60D0C">
        <w:t xml:space="preserve"> Once a task has been added to the task list, there is no </w:t>
      </w:r>
      <w:r w:rsidR="001774CE">
        <w:t>way at this time to remove it</w:t>
      </w:r>
      <w:r w:rsidR="00F60D0C">
        <w:t>.</w:t>
      </w:r>
    </w:p>
    <w:p w14:paraId="2270AA9A" w14:textId="214C4B0E" w:rsidR="004D7BF3" w:rsidRDefault="004D7BF3" w:rsidP="00D730AA"/>
    <w:p w14:paraId="75069297" w14:textId="5C55E27F" w:rsidR="00E146EB" w:rsidRDefault="00E146EB" w:rsidP="00E146EB">
      <w:pPr>
        <w:pStyle w:val="Heading1"/>
      </w:pPr>
      <w:r>
        <w:t xml:space="preserve">Task </w:t>
      </w:r>
      <w:r w:rsidR="00064E19">
        <w:t>Interface</w:t>
      </w:r>
    </w:p>
    <w:p w14:paraId="06E81994" w14:textId="26EC1AA9" w:rsidR="007A6A66" w:rsidRDefault="00024C3D" w:rsidP="00E146EB">
      <w:r>
        <w:t xml:space="preserve">The Task Interface is an interface data structure that all student-created task classes must implement. </w:t>
      </w:r>
      <w:r w:rsidR="004741A6">
        <w:t>By implementing this interface, the different classes that students define for their tasks can be instantiated within the single “TaskInterface[] tasks” variable in the Task List class. Because the Task Interface is a C# interface and not a class, it will not interfere with any class inheritance that students may wish to implement.</w:t>
      </w:r>
    </w:p>
    <w:p w14:paraId="372F2CAC" w14:textId="7CF2AD66" w:rsidR="004741A6" w:rsidRDefault="004741A6" w:rsidP="00E146EB">
      <w:r>
        <w:rPr>
          <w:noProof/>
        </w:rPr>
        <mc:AlternateContent>
          <mc:Choice Requires="wps">
            <w:drawing>
              <wp:anchor distT="45720" distB="45720" distL="114300" distR="114300" simplePos="0" relativeHeight="251662336" behindDoc="0" locked="0" layoutInCell="1" allowOverlap="1" wp14:anchorId="1309337D" wp14:editId="05E7703D">
                <wp:simplePos x="0" y="0"/>
                <wp:positionH relativeFrom="margin">
                  <wp:align>center</wp:align>
                </wp:positionH>
                <wp:positionV relativeFrom="margin">
                  <wp:posOffset>6240960</wp:posOffset>
                </wp:positionV>
                <wp:extent cx="5477510" cy="914400"/>
                <wp:effectExtent l="0" t="0" r="27940"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914400"/>
                        </a:xfrm>
                        <a:prstGeom prst="rect">
                          <a:avLst/>
                        </a:prstGeom>
                        <a:solidFill>
                          <a:srgbClr val="FFFFFF"/>
                        </a:solidFill>
                        <a:ln w="9525">
                          <a:solidFill>
                            <a:srgbClr val="000000"/>
                          </a:solidFill>
                          <a:miter lim="800000"/>
                          <a:headEnd/>
                          <a:tailEnd/>
                        </a:ln>
                      </wps:spPr>
                      <wps:txbx>
                        <w:txbxContent>
                          <w:p w14:paraId="397F64FD" w14:textId="77777777" w:rsidR="004741A6" w:rsidRDefault="004741A6" w:rsidP="004741A6">
                            <w:pPr>
                              <w:autoSpaceDE w:val="0"/>
                              <w:autoSpaceDN w:val="0"/>
                              <w:adjustRightInd w:val="0"/>
                              <w:spacing w:after="0" w:line="240" w:lineRule="auto"/>
                              <w:rPr>
                                <w:rFonts w:ascii="Consolas" w:hAnsi="Consolas" w:cs="Consolas"/>
                                <w:color w:val="000000"/>
                                <w:sz w:val="19"/>
                                <w:szCs w:val="19"/>
                              </w:rPr>
                            </w:pPr>
                          </w:p>
                          <w:p w14:paraId="30B7B483" w14:textId="77777777" w:rsidR="004741A6" w:rsidRDefault="004741A6" w:rsidP="00474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TaskInterface</w:t>
                            </w:r>
                          </w:p>
                          <w:p w14:paraId="1294D4DE" w14:textId="77777777" w:rsidR="004741A6" w:rsidRDefault="004741A6" w:rsidP="00474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B702DD" w14:textId="77777777" w:rsidR="004741A6" w:rsidRDefault="004741A6" w:rsidP="00474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w:t>
                            </w:r>
                          </w:p>
                          <w:p w14:paraId="71F5DDA8" w14:textId="77777777" w:rsidR="004741A6" w:rsidRDefault="004741A6" w:rsidP="00474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EFAC09" w14:textId="4B37A4BD" w:rsidR="004741A6" w:rsidRDefault="004741A6" w:rsidP="004741A6">
                            <w:pPr>
                              <w:autoSpaceDE w:val="0"/>
                              <w:autoSpaceDN w:val="0"/>
                              <w:adjustRightInd w:val="0"/>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9337D" id="_x0000_s1027" type="#_x0000_t202" style="position:absolute;margin-left:0;margin-top:491.4pt;width:431.3pt;height:1in;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">
                <v:textbox>
                  <w:txbxContent>
                    <w:p w14:paraId="397F64FD" w14:textId="77777777" w:rsidR="004741A6" w:rsidRDefault="004741A6" w:rsidP="004741A6">
                      <w:pPr>
                        <w:autoSpaceDE w:val="0"/>
                        <w:autoSpaceDN w:val="0"/>
                        <w:adjustRightInd w:val="0"/>
                        <w:spacing w:after="0" w:line="240" w:lineRule="auto"/>
                        <w:rPr>
                          <w:rFonts w:ascii="Consolas" w:hAnsi="Consolas" w:cs="Consolas"/>
                          <w:color w:val="000000"/>
                          <w:sz w:val="19"/>
                          <w:szCs w:val="19"/>
                        </w:rPr>
                      </w:pPr>
                    </w:p>
                    <w:p w14:paraId="30B7B483" w14:textId="77777777" w:rsidR="004741A6" w:rsidRDefault="004741A6" w:rsidP="00474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TaskInterface</w:t>
                      </w:r>
                    </w:p>
                    <w:p w14:paraId="1294D4DE" w14:textId="77777777" w:rsidR="004741A6" w:rsidRDefault="004741A6" w:rsidP="00474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B702DD" w14:textId="77777777" w:rsidR="004741A6" w:rsidRDefault="004741A6" w:rsidP="00474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w:t>
                      </w:r>
                    </w:p>
                    <w:p w14:paraId="71F5DDA8" w14:textId="77777777" w:rsidR="004741A6" w:rsidRDefault="004741A6" w:rsidP="004741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EFAC09" w14:textId="4B37A4BD" w:rsidR="004741A6" w:rsidRDefault="004741A6" w:rsidP="004741A6">
                      <w:pPr>
                        <w:autoSpaceDE w:val="0"/>
                        <w:autoSpaceDN w:val="0"/>
                        <w:adjustRightInd w:val="0"/>
                        <w:spacing w:after="0" w:line="240" w:lineRule="auto"/>
                      </w:pPr>
                    </w:p>
                  </w:txbxContent>
                </v:textbox>
                <w10:wrap type="topAndBottom" anchorx="margin" anchory="margin"/>
              </v:shape>
            </w:pict>
          </mc:Fallback>
        </mc:AlternateContent>
      </w:r>
      <w:r>
        <w:t>The definition of the TaskInterface is:</w:t>
      </w:r>
    </w:p>
    <w:p w14:paraId="2140440D" w14:textId="1AC985D7" w:rsidR="004741A6" w:rsidRDefault="004741A6" w:rsidP="00E146EB"/>
    <w:p w14:paraId="40204CFE" w14:textId="186585C0" w:rsidR="004741A6" w:rsidRDefault="004741A6" w:rsidP="00E146EB">
      <w:r>
        <w:t>Thus the Task Interface requires only a single method to be defined by classes that implement it. This method must be public, it must have returned type void, it must be titled Execute, and it must receive as input a single argument of type DeviceRegistry.</w:t>
      </w:r>
    </w:p>
    <w:p w14:paraId="37C1BCBF" w14:textId="1DE5DAD4" w:rsidR="00A64DB2" w:rsidRDefault="00A64DB2" w:rsidP="00A64DB2">
      <w:pPr>
        <w:pStyle w:val="Heading1"/>
      </w:pPr>
      <w:r>
        <w:lastRenderedPageBreak/>
        <w:t>Writing a New Task</w:t>
      </w:r>
    </w:p>
    <w:p w14:paraId="72780F0A" w14:textId="568470CC" w:rsidR="00A64DB2" w:rsidRDefault="00AA50C0" w:rsidP="00A64DB2">
      <w:r>
        <w:rPr>
          <w:noProof/>
        </w:rPr>
        <mc:AlternateContent>
          <mc:Choice Requires="wps">
            <w:drawing>
              <wp:anchor distT="45720" distB="45720" distL="114300" distR="114300" simplePos="0" relativeHeight="251664384" behindDoc="0" locked="0" layoutInCell="1" allowOverlap="1" wp14:anchorId="5A6F8D76" wp14:editId="35DDB881">
                <wp:simplePos x="0" y="0"/>
                <wp:positionH relativeFrom="margin">
                  <wp:align>center</wp:align>
                </wp:positionH>
                <wp:positionV relativeFrom="margin">
                  <wp:posOffset>800279</wp:posOffset>
                </wp:positionV>
                <wp:extent cx="5477510" cy="1353820"/>
                <wp:effectExtent l="0" t="0" r="27940" b="1778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354347"/>
                        </a:xfrm>
                        <a:prstGeom prst="rect">
                          <a:avLst/>
                        </a:prstGeom>
                        <a:solidFill>
                          <a:srgbClr val="FFFFFF"/>
                        </a:solidFill>
                        <a:ln w="9525">
                          <a:solidFill>
                            <a:srgbClr val="000000"/>
                          </a:solidFill>
                          <a:miter lim="800000"/>
                          <a:headEnd/>
                          <a:tailEnd/>
                        </a:ln>
                      </wps:spPr>
                      <wps:txbx>
                        <w:txbxContent>
                          <w:p w14:paraId="0D632550" w14:textId="77777777" w:rsidR="00AA50C0" w:rsidRDefault="00AA50C0" w:rsidP="00AA50C0">
                            <w:pPr>
                              <w:autoSpaceDE w:val="0"/>
                              <w:autoSpaceDN w:val="0"/>
                              <w:adjustRightInd w:val="0"/>
                              <w:spacing w:after="0" w:line="240" w:lineRule="auto"/>
                              <w:rPr>
                                <w:rFonts w:ascii="Consolas" w:hAnsi="Consolas" w:cs="Consolas"/>
                                <w:color w:val="000000"/>
                                <w:sz w:val="19"/>
                                <w:szCs w:val="19"/>
                              </w:rPr>
                            </w:pPr>
                          </w:p>
                          <w:p w14:paraId="3A6D57E5" w14:textId="24E506E2" w:rsidR="00AA50C0" w:rsidRDefault="00AA50C0" w:rsidP="00AA5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0059222E">
                              <w:rPr>
                                <w:rFonts w:ascii="Consolas" w:hAnsi="Consolas" w:cs="Consolas"/>
                                <w:color w:val="2B91AF"/>
                                <w:sz w:val="19"/>
                                <w:szCs w:val="19"/>
                              </w:rPr>
                              <w:t>Task1</w:t>
                            </w:r>
                            <w:r>
                              <w:rPr>
                                <w:rFonts w:ascii="Consolas" w:hAnsi="Consolas" w:cs="Consolas"/>
                                <w:color w:val="000000"/>
                                <w:sz w:val="19"/>
                                <w:szCs w:val="19"/>
                              </w:rPr>
                              <w:t xml:space="preserve"> : TaskInterface</w:t>
                            </w:r>
                          </w:p>
                          <w:p w14:paraId="0FD1CD14" w14:textId="77777777" w:rsidR="00AA50C0" w:rsidRDefault="00AA50C0" w:rsidP="00AA5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EB5266B" w14:textId="77777777" w:rsidR="00AA50C0" w:rsidRDefault="00AA50C0" w:rsidP="00AA5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068FD2E2" w14:textId="45ADF0A6" w:rsidR="00AA50C0" w:rsidRDefault="00AA50C0" w:rsidP="00AA50C0">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w:t>
                            </w:r>
                            <w:r w:rsidR="007C6F11">
                              <w:rPr>
                                <w:rFonts w:ascii="Consolas" w:hAnsi="Consolas" w:cs="Consolas"/>
                                <w:color w:val="008000"/>
                                <w:sz w:val="19"/>
                                <w:szCs w:val="19"/>
                              </w:rPr>
                              <w:t>Print a message to the command line</w:t>
                            </w:r>
                          </w:p>
                          <w:p w14:paraId="44A43A34" w14:textId="5381A316" w:rsidR="00AA50C0" w:rsidRDefault="00AA50C0" w:rsidP="00AA5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7C6F11">
                              <w:rPr>
                                <w:rFonts w:ascii="Consolas" w:hAnsi="Consolas" w:cs="Consolas"/>
                                <w:color w:val="A31515"/>
                                <w:sz w:val="19"/>
                                <w:szCs w:val="19"/>
                              </w:rPr>
                              <w:t>Executing example task.</w:t>
                            </w:r>
                            <w:r>
                              <w:rPr>
                                <w:rFonts w:ascii="Consolas" w:hAnsi="Consolas" w:cs="Consolas"/>
                                <w:color w:val="A31515"/>
                                <w:sz w:val="19"/>
                                <w:szCs w:val="19"/>
                              </w:rPr>
                              <w:t>"</w:t>
                            </w:r>
                            <w:r>
                              <w:rPr>
                                <w:rFonts w:ascii="Consolas" w:hAnsi="Consolas" w:cs="Consolas"/>
                                <w:color w:val="000000"/>
                                <w:sz w:val="19"/>
                                <w:szCs w:val="19"/>
                              </w:rPr>
                              <w:t>);</w:t>
                            </w:r>
                          </w:p>
                          <w:p w14:paraId="755177B1" w14:textId="77777777" w:rsidR="00AA50C0" w:rsidRDefault="00AA50C0" w:rsidP="00AA5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69AC13" w14:textId="77777777" w:rsidR="00AA50C0" w:rsidRDefault="00AA50C0" w:rsidP="00AA5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6D1432" w14:textId="0ABAC6E8" w:rsidR="00AA50C0" w:rsidRDefault="00AA50C0" w:rsidP="00AA50C0">
                            <w:pPr>
                              <w:autoSpaceDE w:val="0"/>
                              <w:autoSpaceDN w:val="0"/>
                              <w:adjustRightInd w:val="0"/>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8D76" id="_x0000_s1028" type="#_x0000_t202" style="position:absolute;margin-left:0;margin-top:63pt;width:431.3pt;height:106.6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">
                <v:textbox>
                  <w:txbxContent>
                    <w:p w14:paraId="0D632550" w14:textId="77777777" w:rsidR="00AA50C0" w:rsidRDefault="00AA50C0" w:rsidP="00AA50C0">
                      <w:pPr>
                        <w:autoSpaceDE w:val="0"/>
                        <w:autoSpaceDN w:val="0"/>
                        <w:adjustRightInd w:val="0"/>
                        <w:spacing w:after="0" w:line="240" w:lineRule="auto"/>
                        <w:rPr>
                          <w:rFonts w:ascii="Consolas" w:hAnsi="Consolas" w:cs="Consolas"/>
                          <w:color w:val="000000"/>
                          <w:sz w:val="19"/>
                          <w:szCs w:val="19"/>
                        </w:rPr>
                      </w:pPr>
                    </w:p>
                    <w:p w14:paraId="3A6D57E5" w14:textId="24E506E2" w:rsidR="00AA50C0" w:rsidRDefault="00AA50C0" w:rsidP="00AA5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0059222E">
                        <w:rPr>
                          <w:rFonts w:ascii="Consolas" w:hAnsi="Consolas" w:cs="Consolas"/>
                          <w:color w:val="2B91AF"/>
                          <w:sz w:val="19"/>
                          <w:szCs w:val="19"/>
                        </w:rPr>
                        <w:t>Task1</w:t>
                      </w:r>
                      <w:r>
                        <w:rPr>
                          <w:rFonts w:ascii="Consolas" w:hAnsi="Consolas" w:cs="Consolas"/>
                          <w:color w:val="000000"/>
                          <w:sz w:val="19"/>
                          <w:szCs w:val="19"/>
                        </w:rPr>
                        <w:t xml:space="preserve"> : TaskInterface</w:t>
                      </w:r>
                    </w:p>
                    <w:p w14:paraId="0FD1CD14" w14:textId="77777777" w:rsidR="00AA50C0" w:rsidRDefault="00AA50C0" w:rsidP="00AA5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EB5266B" w14:textId="77777777" w:rsidR="00AA50C0" w:rsidRDefault="00AA50C0" w:rsidP="00AA5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068FD2E2" w14:textId="45ADF0A6" w:rsidR="00AA50C0" w:rsidRDefault="00AA50C0" w:rsidP="00AA50C0">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w:t>
                      </w:r>
                      <w:r w:rsidR="007C6F11">
                        <w:rPr>
                          <w:rFonts w:ascii="Consolas" w:hAnsi="Consolas" w:cs="Consolas"/>
                          <w:color w:val="008000"/>
                          <w:sz w:val="19"/>
                          <w:szCs w:val="19"/>
                        </w:rPr>
                        <w:t>Print a message to the command line</w:t>
                      </w:r>
                    </w:p>
                    <w:p w14:paraId="44A43A34" w14:textId="5381A316" w:rsidR="00AA50C0" w:rsidRDefault="00AA50C0" w:rsidP="00AA5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7C6F11">
                        <w:rPr>
                          <w:rFonts w:ascii="Consolas" w:hAnsi="Consolas" w:cs="Consolas"/>
                          <w:color w:val="A31515"/>
                          <w:sz w:val="19"/>
                          <w:szCs w:val="19"/>
                        </w:rPr>
                        <w:t>Executing example task.</w:t>
                      </w:r>
                      <w:r>
                        <w:rPr>
                          <w:rFonts w:ascii="Consolas" w:hAnsi="Consolas" w:cs="Consolas"/>
                          <w:color w:val="A31515"/>
                          <w:sz w:val="19"/>
                          <w:szCs w:val="19"/>
                        </w:rPr>
                        <w:t>"</w:t>
                      </w:r>
                      <w:r>
                        <w:rPr>
                          <w:rFonts w:ascii="Consolas" w:hAnsi="Consolas" w:cs="Consolas"/>
                          <w:color w:val="000000"/>
                          <w:sz w:val="19"/>
                          <w:szCs w:val="19"/>
                        </w:rPr>
                        <w:t>);</w:t>
                      </w:r>
                    </w:p>
                    <w:p w14:paraId="755177B1" w14:textId="77777777" w:rsidR="00AA50C0" w:rsidRDefault="00AA50C0" w:rsidP="00AA5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69AC13" w14:textId="77777777" w:rsidR="00AA50C0" w:rsidRDefault="00AA50C0" w:rsidP="00AA50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6D1432" w14:textId="0ABAC6E8" w:rsidR="00AA50C0" w:rsidRDefault="00AA50C0" w:rsidP="00AA50C0">
                      <w:pPr>
                        <w:autoSpaceDE w:val="0"/>
                        <w:autoSpaceDN w:val="0"/>
                        <w:adjustRightInd w:val="0"/>
                        <w:spacing w:after="0" w:line="240" w:lineRule="auto"/>
                      </w:pPr>
                    </w:p>
                  </w:txbxContent>
                </v:textbox>
                <w10:wrap type="topAndBottom" anchorx="margin" anchory="margin"/>
              </v:shape>
            </w:pict>
          </mc:Fallback>
        </mc:AlternateContent>
      </w:r>
      <w:r w:rsidR="00364045">
        <w:t>Defining a new student-created task is very straightforward, and an example class definition is given below:</w:t>
      </w:r>
    </w:p>
    <w:p w14:paraId="592711A8" w14:textId="77A76B31" w:rsidR="004D7BF3" w:rsidRDefault="004D7BF3" w:rsidP="00D730AA"/>
    <w:p w14:paraId="6CC83D12" w14:textId="61DA25F2" w:rsidR="002E47DB" w:rsidRDefault="002E47DB" w:rsidP="00D730AA">
      <w:r>
        <w:t xml:space="preserve">Task class files have a “.cs” file ending. </w:t>
      </w:r>
      <w:r w:rsidR="00E46BC3">
        <w:t>Task class definition</w:t>
      </w:r>
      <w:r w:rsidR="00E46BC3">
        <w:t xml:space="preserve"> files</w:t>
      </w:r>
      <w:r w:rsidR="00E46BC3">
        <w:t xml:space="preserve"> should be placed in the same folder as the Task List and Task Interface, </w:t>
      </w:r>
      <w:r w:rsidR="007C673B">
        <w:t>the location of which was given</w:t>
      </w:r>
      <w:r w:rsidR="00E46BC3">
        <w:t xml:space="preserve"> in the Abstract section.</w:t>
      </w:r>
      <w:r w:rsidR="007C673B">
        <w:t xml:space="preserve"> You should not add any namespace definitions to your class files. </w:t>
      </w:r>
    </w:p>
    <w:p w14:paraId="267FDCA1" w14:textId="7A1B4450" w:rsidR="004D7BF3" w:rsidRDefault="0059222E" w:rsidP="00D730AA">
      <w:r>
        <w:t xml:space="preserve">Once </w:t>
      </w:r>
      <w:r w:rsidR="00094031">
        <w:t>a</w:t>
      </w:r>
      <w:r>
        <w:t xml:space="preserve"> task has been defined</w:t>
      </w:r>
      <w:r w:rsidR="00094031">
        <w:t xml:space="preserve">, you will </w:t>
      </w:r>
      <w:r w:rsidR="007C673B">
        <w:t xml:space="preserve">also </w:t>
      </w:r>
      <w:r w:rsidR="00094031">
        <w:t>need to instantiate an instance of the task</w:t>
      </w:r>
      <w:r w:rsidR="00CD56B1">
        <w:t>’s class</w:t>
      </w:r>
      <w:r w:rsidR="00094031">
        <w:t xml:space="preserve"> in the Task List, as was shown </w:t>
      </w:r>
      <w:r w:rsidR="00BF415A">
        <w:t>previously</w:t>
      </w:r>
      <w:r w:rsidR="00094031">
        <w:t>.</w:t>
      </w:r>
    </w:p>
    <w:p w14:paraId="35D91431" w14:textId="63E87231" w:rsidR="004D7BF3" w:rsidRDefault="004D7BF3" w:rsidP="00D730AA"/>
    <w:p w14:paraId="6771AC32" w14:textId="0EE7F7AC" w:rsidR="004D7BF3" w:rsidRDefault="004D7BF3" w:rsidP="00D730AA"/>
    <w:p w14:paraId="74153E79" w14:textId="6E0AA29D" w:rsidR="004D7BF3" w:rsidRDefault="004D7BF3" w:rsidP="00D730AA"/>
    <w:p w14:paraId="290D4837" w14:textId="77777777" w:rsidR="004D7BF3" w:rsidRPr="00D730AA" w:rsidRDefault="004D7BF3" w:rsidP="00D730AA"/>
    <w:sectPr w:rsidR="004D7BF3" w:rsidRPr="00D730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D5FB3"/>
    <w:multiLevelType w:val="hybridMultilevel"/>
    <w:tmpl w:val="4AE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A21880"/>
    <w:multiLevelType w:val="hybridMultilevel"/>
    <w:tmpl w:val="658A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854053">
    <w:abstractNumId w:val="0"/>
  </w:num>
  <w:num w:numId="2" w16cid:durableId="1873297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C7"/>
    <w:rsid w:val="00000BD7"/>
    <w:rsid w:val="000178D6"/>
    <w:rsid w:val="00017A74"/>
    <w:rsid w:val="00021ACA"/>
    <w:rsid w:val="00024C3D"/>
    <w:rsid w:val="00041671"/>
    <w:rsid w:val="00055C62"/>
    <w:rsid w:val="000567DC"/>
    <w:rsid w:val="000578F1"/>
    <w:rsid w:val="00062DA5"/>
    <w:rsid w:val="00062F52"/>
    <w:rsid w:val="00063F10"/>
    <w:rsid w:val="00064E19"/>
    <w:rsid w:val="00065DCC"/>
    <w:rsid w:val="000662E7"/>
    <w:rsid w:val="0007083D"/>
    <w:rsid w:val="00082016"/>
    <w:rsid w:val="000837AB"/>
    <w:rsid w:val="00090402"/>
    <w:rsid w:val="00094031"/>
    <w:rsid w:val="000A53F1"/>
    <w:rsid w:val="000C2EF1"/>
    <w:rsid w:val="000C3AAE"/>
    <w:rsid w:val="000E3B73"/>
    <w:rsid w:val="000F24C1"/>
    <w:rsid w:val="00101AD2"/>
    <w:rsid w:val="001033B1"/>
    <w:rsid w:val="00106A49"/>
    <w:rsid w:val="001107EF"/>
    <w:rsid w:val="001122C7"/>
    <w:rsid w:val="00121960"/>
    <w:rsid w:val="00130720"/>
    <w:rsid w:val="00144B30"/>
    <w:rsid w:val="00160F09"/>
    <w:rsid w:val="001617F0"/>
    <w:rsid w:val="001623F6"/>
    <w:rsid w:val="00173E86"/>
    <w:rsid w:val="001774CE"/>
    <w:rsid w:val="001A6581"/>
    <w:rsid w:val="001A7265"/>
    <w:rsid w:val="001A7F30"/>
    <w:rsid w:val="001B6F06"/>
    <w:rsid w:val="001C3022"/>
    <w:rsid w:val="001C46C8"/>
    <w:rsid w:val="001E04CA"/>
    <w:rsid w:val="00223ACA"/>
    <w:rsid w:val="0023067D"/>
    <w:rsid w:val="00230E3B"/>
    <w:rsid w:val="002369CF"/>
    <w:rsid w:val="00255387"/>
    <w:rsid w:val="00282748"/>
    <w:rsid w:val="002A1E96"/>
    <w:rsid w:val="002B1015"/>
    <w:rsid w:val="002B520C"/>
    <w:rsid w:val="002C2C38"/>
    <w:rsid w:val="002D0F2D"/>
    <w:rsid w:val="002E0F10"/>
    <w:rsid w:val="002E47DB"/>
    <w:rsid w:val="003069B9"/>
    <w:rsid w:val="003076EC"/>
    <w:rsid w:val="00310771"/>
    <w:rsid w:val="00310884"/>
    <w:rsid w:val="00342222"/>
    <w:rsid w:val="00352FB0"/>
    <w:rsid w:val="003632D5"/>
    <w:rsid w:val="00364045"/>
    <w:rsid w:val="00375950"/>
    <w:rsid w:val="00382F1B"/>
    <w:rsid w:val="003A13EA"/>
    <w:rsid w:val="003A3E9D"/>
    <w:rsid w:val="003A4E63"/>
    <w:rsid w:val="003C6187"/>
    <w:rsid w:val="003F48EB"/>
    <w:rsid w:val="004029A8"/>
    <w:rsid w:val="00417B34"/>
    <w:rsid w:val="00417CE0"/>
    <w:rsid w:val="00425D06"/>
    <w:rsid w:val="00465766"/>
    <w:rsid w:val="00467121"/>
    <w:rsid w:val="00467288"/>
    <w:rsid w:val="004678A8"/>
    <w:rsid w:val="004741A6"/>
    <w:rsid w:val="00485FB0"/>
    <w:rsid w:val="00492CB5"/>
    <w:rsid w:val="004B3949"/>
    <w:rsid w:val="004C551A"/>
    <w:rsid w:val="004C59D3"/>
    <w:rsid w:val="004D0D71"/>
    <w:rsid w:val="004D7BF3"/>
    <w:rsid w:val="004E2BBF"/>
    <w:rsid w:val="004E3569"/>
    <w:rsid w:val="004E3E21"/>
    <w:rsid w:val="004F17D5"/>
    <w:rsid w:val="004F3A9C"/>
    <w:rsid w:val="005012DB"/>
    <w:rsid w:val="005026F4"/>
    <w:rsid w:val="0050597D"/>
    <w:rsid w:val="00521C08"/>
    <w:rsid w:val="0054504D"/>
    <w:rsid w:val="00566160"/>
    <w:rsid w:val="00575B26"/>
    <w:rsid w:val="00577293"/>
    <w:rsid w:val="0059222E"/>
    <w:rsid w:val="005A0B30"/>
    <w:rsid w:val="005A0DEA"/>
    <w:rsid w:val="005B625D"/>
    <w:rsid w:val="005B7F4D"/>
    <w:rsid w:val="005C1C21"/>
    <w:rsid w:val="005E3EEC"/>
    <w:rsid w:val="006140B3"/>
    <w:rsid w:val="00620DDF"/>
    <w:rsid w:val="006230F4"/>
    <w:rsid w:val="00633E0D"/>
    <w:rsid w:val="00636D07"/>
    <w:rsid w:val="00651054"/>
    <w:rsid w:val="0065581D"/>
    <w:rsid w:val="00663D27"/>
    <w:rsid w:val="00663D57"/>
    <w:rsid w:val="006846C4"/>
    <w:rsid w:val="006A78D9"/>
    <w:rsid w:val="006C56BB"/>
    <w:rsid w:val="006E0551"/>
    <w:rsid w:val="00701AAD"/>
    <w:rsid w:val="0072577B"/>
    <w:rsid w:val="00750423"/>
    <w:rsid w:val="00750F18"/>
    <w:rsid w:val="00752765"/>
    <w:rsid w:val="00753A72"/>
    <w:rsid w:val="00761228"/>
    <w:rsid w:val="00770816"/>
    <w:rsid w:val="00770A1B"/>
    <w:rsid w:val="0077142E"/>
    <w:rsid w:val="00782E51"/>
    <w:rsid w:val="00795517"/>
    <w:rsid w:val="007A6A66"/>
    <w:rsid w:val="007B328D"/>
    <w:rsid w:val="007C673B"/>
    <w:rsid w:val="007C6F11"/>
    <w:rsid w:val="007E0AD3"/>
    <w:rsid w:val="007E3E91"/>
    <w:rsid w:val="00802B02"/>
    <w:rsid w:val="008376EA"/>
    <w:rsid w:val="008400D6"/>
    <w:rsid w:val="0084497C"/>
    <w:rsid w:val="00847867"/>
    <w:rsid w:val="0085623E"/>
    <w:rsid w:val="008649F0"/>
    <w:rsid w:val="00871602"/>
    <w:rsid w:val="0087321A"/>
    <w:rsid w:val="00881B18"/>
    <w:rsid w:val="008B3EF5"/>
    <w:rsid w:val="008B4013"/>
    <w:rsid w:val="008F7695"/>
    <w:rsid w:val="009001DB"/>
    <w:rsid w:val="009030AF"/>
    <w:rsid w:val="00940FAC"/>
    <w:rsid w:val="009449EF"/>
    <w:rsid w:val="00955619"/>
    <w:rsid w:val="00992932"/>
    <w:rsid w:val="009B0643"/>
    <w:rsid w:val="009C2F6E"/>
    <w:rsid w:val="009C3124"/>
    <w:rsid w:val="009C7AFC"/>
    <w:rsid w:val="009E0CAC"/>
    <w:rsid w:val="009E492F"/>
    <w:rsid w:val="00A07E04"/>
    <w:rsid w:val="00A129EB"/>
    <w:rsid w:val="00A13DAD"/>
    <w:rsid w:val="00A17680"/>
    <w:rsid w:val="00A225E8"/>
    <w:rsid w:val="00A300B2"/>
    <w:rsid w:val="00A3017B"/>
    <w:rsid w:val="00A30C02"/>
    <w:rsid w:val="00A3422E"/>
    <w:rsid w:val="00A572A9"/>
    <w:rsid w:val="00A61011"/>
    <w:rsid w:val="00A64DB2"/>
    <w:rsid w:val="00A66647"/>
    <w:rsid w:val="00A66B05"/>
    <w:rsid w:val="00A673F6"/>
    <w:rsid w:val="00A753EA"/>
    <w:rsid w:val="00A82916"/>
    <w:rsid w:val="00A85C17"/>
    <w:rsid w:val="00A91F33"/>
    <w:rsid w:val="00AA50C0"/>
    <w:rsid w:val="00AA67E8"/>
    <w:rsid w:val="00AB1589"/>
    <w:rsid w:val="00AB19C6"/>
    <w:rsid w:val="00AC1119"/>
    <w:rsid w:val="00AD4F79"/>
    <w:rsid w:val="00AD5916"/>
    <w:rsid w:val="00AE718D"/>
    <w:rsid w:val="00AF3DAC"/>
    <w:rsid w:val="00B1377C"/>
    <w:rsid w:val="00B1422E"/>
    <w:rsid w:val="00B14307"/>
    <w:rsid w:val="00B30664"/>
    <w:rsid w:val="00B3169A"/>
    <w:rsid w:val="00B31BEC"/>
    <w:rsid w:val="00B33046"/>
    <w:rsid w:val="00B367CE"/>
    <w:rsid w:val="00B4761E"/>
    <w:rsid w:val="00B507B3"/>
    <w:rsid w:val="00B50DE1"/>
    <w:rsid w:val="00B53141"/>
    <w:rsid w:val="00B5622A"/>
    <w:rsid w:val="00B609A6"/>
    <w:rsid w:val="00B60BC4"/>
    <w:rsid w:val="00B65720"/>
    <w:rsid w:val="00B66001"/>
    <w:rsid w:val="00B67B01"/>
    <w:rsid w:val="00B71EB5"/>
    <w:rsid w:val="00B765DD"/>
    <w:rsid w:val="00B7721A"/>
    <w:rsid w:val="00B81E7D"/>
    <w:rsid w:val="00B8426F"/>
    <w:rsid w:val="00B93AAC"/>
    <w:rsid w:val="00BB268F"/>
    <w:rsid w:val="00BC5228"/>
    <w:rsid w:val="00BF415A"/>
    <w:rsid w:val="00BF7023"/>
    <w:rsid w:val="00C24D11"/>
    <w:rsid w:val="00C35522"/>
    <w:rsid w:val="00C7060F"/>
    <w:rsid w:val="00C760B7"/>
    <w:rsid w:val="00C81CC2"/>
    <w:rsid w:val="00C92BC6"/>
    <w:rsid w:val="00C96A62"/>
    <w:rsid w:val="00CB0E5E"/>
    <w:rsid w:val="00CB5B92"/>
    <w:rsid w:val="00CC0899"/>
    <w:rsid w:val="00CD41E0"/>
    <w:rsid w:val="00CD56B1"/>
    <w:rsid w:val="00CE06BE"/>
    <w:rsid w:val="00CE50E4"/>
    <w:rsid w:val="00CF26E7"/>
    <w:rsid w:val="00CF2A0F"/>
    <w:rsid w:val="00D0099C"/>
    <w:rsid w:val="00D03D6B"/>
    <w:rsid w:val="00D219E5"/>
    <w:rsid w:val="00D33322"/>
    <w:rsid w:val="00D34268"/>
    <w:rsid w:val="00D50AC7"/>
    <w:rsid w:val="00D543ED"/>
    <w:rsid w:val="00D66B7B"/>
    <w:rsid w:val="00D72804"/>
    <w:rsid w:val="00D730AA"/>
    <w:rsid w:val="00D9212C"/>
    <w:rsid w:val="00D930DD"/>
    <w:rsid w:val="00D95170"/>
    <w:rsid w:val="00D95BA5"/>
    <w:rsid w:val="00DA0547"/>
    <w:rsid w:val="00DA058A"/>
    <w:rsid w:val="00DC543D"/>
    <w:rsid w:val="00DD5A97"/>
    <w:rsid w:val="00DD6529"/>
    <w:rsid w:val="00DE03AF"/>
    <w:rsid w:val="00DE42AC"/>
    <w:rsid w:val="00DF0383"/>
    <w:rsid w:val="00E07B8E"/>
    <w:rsid w:val="00E10388"/>
    <w:rsid w:val="00E146EB"/>
    <w:rsid w:val="00E23E48"/>
    <w:rsid w:val="00E25148"/>
    <w:rsid w:val="00E27BFA"/>
    <w:rsid w:val="00E34702"/>
    <w:rsid w:val="00E356BF"/>
    <w:rsid w:val="00E421B8"/>
    <w:rsid w:val="00E434DA"/>
    <w:rsid w:val="00E46BC3"/>
    <w:rsid w:val="00E5006B"/>
    <w:rsid w:val="00E51545"/>
    <w:rsid w:val="00E62019"/>
    <w:rsid w:val="00E72ACA"/>
    <w:rsid w:val="00E909B7"/>
    <w:rsid w:val="00EA2D34"/>
    <w:rsid w:val="00EB504A"/>
    <w:rsid w:val="00EB759F"/>
    <w:rsid w:val="00EC09B3"/>
    <w:rsid w:val="00EC1B65"/>
    <w:rsid w:val="00EC5363"/>
    <w:rsid w:val="00EC74A4"/>
    <w:rsid w:val="00ED794E"/>
    <w:rsid w:val="00EE08DF"/>
    <w:rsid w:val="00EF27B8"/>
    <w:rsid w:val="00EF32CD"/>
    <w:rsid w:val="00F1110A"/>
    <w:rsid w:val="00F1567D"/>
    <w:rsid w:val="00F22D05"/>
    <w:rsid w:val="00F37ADB"/>
    <w:rsid w:val="00F4372B"/>
    <w:rsid w:val="00F60D0C"/>
    <w:rsid w:val="00F6144A"/>
    <w:rsid w:val="00F64B82"/>
    <w:rsid w:val="00F657BF"/>
    <w:rsid w:val="00F74847"/>
    <w:rsid w:val="00F83E3A"/>
    <w:rsid w:val="00F84159"/>
    <w:rsid w:val="00F9274A"/>
    <w:rsid w:val="00FB0060"/>
    <w:rsid w:val="00FB586A"/>
    <w:rsid w:val="00FD4B3A"/>
    <w:rsid w:val="00FF1385"/>
    <w:rsid w:val="00FF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E58D"/>
  <w15:chartTrackingRefBased/>
  <w15:docId w15:val="{D7884F03-B367-45D6-AE73-991F4168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1E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0F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5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3F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53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1E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0F0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60F09"/>
    <w:pPr>
      <w:ind w:left="720"/>
      <w:contextualSpacing/>
    </w:pPr>
  </w:style>
  <w:style w:type="table" w:styleId="TableGrid">
    <w:name w:val="Table Grid"/>
    <w:basedOn w:val="TableNormal"/>
    <w:uiPriority w:val="39"/>
    <w:rsid w:val="0001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3E27-018A-49CC-8E55-EC3016A8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3</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field, Cody Robert</dc:creator>
  <cp:keywords/>
  <dc:description/>
  <cp:lastModifiedBy>Hatfield, Cody Robert</cp:lastModifiedBy>
  <cp:revision>42</cp:revision>
  <cp:lastPrinted>2022-08-25T17:47:00Z</cp:lastPrinted>
  <dcterms:created xsi:type="dcterms:W3CDTF">2022-08-25T17:58:00Z</dcterms:created>
  <dcterms:modified xsi:type="dcterms:W3CDTF">2022-08-27T19:45:00Z</dcterms:modified>
</cp:coreProperties>
</file>